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FB22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14:paraId="506C1906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14:paraId="5E08D491" w14:textId="77777777"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14:paraId="13CFB344" w14:textId="77777777"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14:paraId="221D0375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14:paraId="4E1A6B7B" w14:textId="77777777"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14:paraId="669A2E90" w14:textId="77777777"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14:paraId="43F94532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4CE064CE" w14:textId="77777777"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14:paraId="57882447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1CE491C9" w14:textId="77777777"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14:paraId="07B98545" w14:textId="77777777"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14:paraId="733A52D9" w14:textId="77777777"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14:paraId="1F89442C" w14:textId="73217858" w:rsidR="00A221C5" w:rsidRPr="008B5F1E" w:rsidRDefault="00C31E71" w:rsidP="008B5F1E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,</w:t>
      </w:r>
      <w:r w:rsidR="008B5F1E" w:rsidRP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e</w:t>
      </w:r>
      <w:r w:rsidR="008B5F1E"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ntrada principal de nuestro colegio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y salida</w:t>
      </w:r>
      <w:r w:rsidR="008B5F1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, puerta de salida de la jornada escolar.</w:t>
      </w:r>
    </w:p>
    <w:p w14:paraId="700910D7" w14:textId="77777777"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14:paraId="26D8058A" w14:textId="77777777"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14:paraId="4859354E" w14:textId="77777777"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14:paraId="215ED7B1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4E85596C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6CC45FF2" w14:textId="77777777"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44A1AD57" w14:textId="77777777"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14:paraId="1D6FD976" w14:textId="77777777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983C823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FA19EEA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65A3354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14:paraId="017330C4" w14:textId="77777777" w:rsidTr="0007692B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4354" w14:textId="6968AEE0" w:rsidR="00A221C5" w:rsidRPr="00A221C5" w:rsidRDefault="0093208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E7F4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2779" w14:textId="77777777"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724C26" w:rsidRPr="00A221C5" w14:paraId="76BABF8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8095" w14:textId="5B98369D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A282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1405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724C26" w:rsidRPr="00A221C5" w14:paraId="1E828A65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BBB0" w14:textId="79740684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55B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e Kínder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DE7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724C26" w:rsidRPr="00A221C5" w14:paraId="6466C4C1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FA09" w14:textId="732ADBDA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DC15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0BA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724C26" w:rsidRPr="00A221C5" w14:paraId="1F31BF1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55971E1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16958F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18750C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24C26" w:rsidRPr="00A221C5" w14:paraId="57F88F5B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0AC2" w14:textId="4E413B99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84C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7B8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724C26" w:rsidRPr="00A221C5" w14:paraId="000E6A8B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816E" w14:textId="37982ABC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DF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00D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724C26" w:rsidRPr="00A221C5" w14:paraId="6A008DB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0FD1" w14:textId="63AC3314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9D0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877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724C26" w:rsidRPr="00A221C5" w14:paraId="2E2116E2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88DE" w14:textId="60307CBA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742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FAC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724C26" w:rsidRPr="00A221C5" w14:paraId="1AE4AC22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A23C" w14:textId="3F2DCC14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B23B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8AD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724C26" w:rsidRPr="00A221C5" w14:paraId="148E812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4D25" w14:textId="5AFAF34E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88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D49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724C26" w:rsidRPr="00A221C5" w14:paraId="69E1C38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FA0D" w14:textId="6854E195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928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00C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724C26" w:rsidRPr="00A221C5" w14:paraId="4823AB71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63C5" w14:textId="1B5F00B3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3FD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6C6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724C26" w:rsidRPr="00A221C5" w14:paraId="6C9509FC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DE9A" w14:textId="26AA9843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7789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A87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724C26" w:rsidRPr="00A221C5" w14:paraId="4F1FA40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E9F5" w14:textId="79A015E2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149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2A8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724C26" w:rsidRPr="00A221C5" w14:paraId="004674CA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FA42" w14:textId="0D746D40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706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ACC8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724C26" w:rsidRPr="00A221C5" w14:paraId="5E7DEA83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DE0" w14:textId="468FE453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0F7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F5D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724C26" w:rsidRPr="00A221C5" w14:paraId="1BE484DF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8B85" w14:textId="19372736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1E5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01A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724C26" w:rsidRPr="00A221C5" w14:paraId="12D4670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20E0" w14:textId="73E7FB09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FE40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C506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724C26" w:rsidRPr="00A221C5" w14:paraId="27671D7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188A" w14:textId="25967FDB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568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3E3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724C26" w:rsidRPr="00A221C5" w14:paraId="756A860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39E2507F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14:paraId="3A36F20D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8F0B55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24C26" w:rsidRPr="00A221C5" w14:paraId="5808F3B4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95B0" w14:textId="4739EF8C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C493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B43A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724C26" w:rsidRPr="00A221C5" w14:paraId="6994F189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2A0A" w14:textId="14A7B650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9FD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FB2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724C26" w:rsidRPr="00A221C5" w14:paraId="32781006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F8BA" w14:textId="0109D67C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B6E3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E899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724C26" w:rsidRPr="00A221C5" w14:paraId="1B1414D3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72DF" w14:textId="71760818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B3CC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6A5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724C26" w:rsidRPr="00A221C5" w14:paraId="2F54D5AD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FA350" w14:textId="582171A3" w:rsidR="00724C26" w:rsidRPr="00A221C5" w:rsidRDefault="00932084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AE7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6B1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724C26" w:rsidRPr="00A221C5" w14:paraId="337F1578" w14:textId="77777777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60B5D" w14:textId="0944466F" w:rsidR="00724C26" w:rsidRPr="00A221C5" w:rsidRDefault="004C5F6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09/09/202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D7E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4B64" w14:textId="77777777" w:rsidR="00724C26" w:rsidRPr="00A221C5" w:rsidRDefault="00724C26" w:rsidP="00724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14:paraId="2D6763C7" w14:textId="77777777" w:rsidR="00A221C5" w:rsidRDefault="00A221C5" w:rsidP="00A221C5">
      <w:pPr>
        <w:jc w:val="center"/>
      </w:pPr>
    </w:p>
    <w:p w14:paraId="726B9232" w14:textId="77777777" w:rsidR="008112D2" w:rsidRDefault="008112D2" w:rsidP="00A221C5">
      <w:pPr>
        <w:jc w:val="center"/>
      </w:pPr>
    </w:p>
    <w:sectPr w:rsidR="008112D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DEEB" w14:textId="77777777" w:rsidR="00F7731D" w:rsidRDefault="00F7731D" w:rsidP="00A221C5">
      <w:pPr>
        <w:spacing w:after="0" w:line="240" w:lineRule="auto"/>
      </w:pPr>
      <w:r>
        <w:separator/>
      </w:r>
    </w:p>
  </w:endnote>
  <w:endnote w:type="continuationSeparator" w:id="0">
    <w:p w14:paraId="76519507" w14:textId="77777777" w:rsidR="00F7731D" w:rsidRDefault="00F7731D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56AC" w14:textId="77777777" w:rsidR="00F7731D" w:rsidRDefault="00F7731D" w:rsidP="00A221C5">
      <w:pPr>
        <w:spacing w:after="0" w:line="240" w:lineRule="auto"/>
      </w:pPr>
      <w:r>
        <w:separator/>
      </w:r>
    </w:p>
  </w:footnote>
  <w:footnote w:type="continuationSeparator" w:id="0">
    <w:p w14:paraId="608238D3" w14:textId="77777777" w:rsidR="00F7731D" w:rsidRDefault="00F7731D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299" w14:textId="77777777"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 wp14:anchorId="16C244E3" wp14:editId="35D97A7A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10A07C" w14:textId="77777777"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1C5"/>
    <w:rsid w:val="0007692B"/>
    <w:rsid w:val="001F72C4"/>
    <w:rsid w:val="002C6EBD"/>
    <w:rsid w:val="00317CA1"/>
    <w:rsid w:val="004C5F66"/>
    <w:rsid w:val="004F3B2A"/>
    <w:rsid w:val="00724C26"/>
    <w:rsid w:val="00724F02"/>
    <w:rsid w:val="007749AF"/>
    <w:rsid w:val="008112D2"/>
    <w:rsid w:val="008B5F1E"/>
    <w:rsid w:val="00932084"/>
    <w:rsid w:val="00A221C5"/>
    <w:rsid w:val="00B05E24"/>
    <w:rsid w:val="00BE1018"/>
    <w:rsid w:val="00C31E71"/>
    <w:rsid w:val="00D40577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78E2"/>
  <w15:docId w15:val="{B89A813A-4165-402D-AA7D-FE01AE4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BD57-88D5-4C9B-AE4B-8D53655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dcterms:created xsi:type="dcterms:W3CDTF">2021-05-25T17:25:00Z</dcterms:created>
  <dcterms:modified xsi:type="dcterms:W3CDTF">2021-09-06T14:31:00Z</dcterms:modified>
</cp:coreProperties>
</file>